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BE1AC0">
      <w:pPr>
        <w:spacing w:after="0" w:line="240" w:lineRule="auto"/>
        <w:rPr>
          <w:rFonts w:ascii="Times New Roman" w:hAnsi="Times New Roman" w:cs="Times New Roman"/>
          <w:color w:val="FF0000"/>
          <w:sz w:val="144"/>
          <w:szCs w:val="32"/>
        </w:rPr>
      </w:pPr>
      <w:r>
        <w:rPr>
          <w:rFonts w:ascii="Times New Roman" w:hAnsi="Times New Roman" w:cs="Times New Roman"/>
          <w:color w:val="FF0000"/>
          <w:sz w:val="144"/>
          <w:szCs w:val="32"/>
        </w:rPr>
        <w:t xml:space="preserve">  </w:t>
      </w:r>
    </w:p>
    <w:p w:rsidR="00BE1AC0" w:rsidRPr="004C3573" w:rsidRDefault="00BE1AC0" w:rsidP="009279C8">
      <w:pPr>
        <w:spacing w:after="0"/>
        <w:jc w:val="center"/>
        <w:rPr>
          <w:rFonts w:ascii="Times New Roman" w:hAnsi="Times New Roman" w:cs="Times New Roman"/>
          <w:color w:val="FF0000"/>
          <w:sz w:val="72"/>
          <w:szCs w:val="96"/>
        </w:rPr>
      </w:pPr>
      <w:r w:rsidRPr="004C3573">
        <w:rPr>
          <w:rFonts w:ascii="Times New Roman" w:hAnsi="Times New Roman" w:cs="Times New Roman"/>
          <w:color w:val="FF0000"/>
          <w:sz w:val="72"/>
          <w:szCs w:val="96"/>
        </w:rPr>
        <w:t>ЗАГАДКИ</w:t>
      </w:r>
    </w:p>
    <w:p w:rsidR="00BE1AC0" w:rsidRPr="004C3573" w:rsidRDefault="00BE1AC0" w:rsidP="009279C8">
      <w:pPr>
        <w:spacing w:after="0"/>
        <w:jc w:val="center"/>
        <w:rPr>
          <w:rFonts w:ascii="Times New Roman" w:hAnsi="Times New Roman" w:cs="Times New Roman"/>
          <w:color w:val="FF0000"/>
          <w:sz w:val="72"/>
          <w:szCs w:val="96"/>
        </w:rPr>
      </w:pPr>
      <w:r w:rsidRPr="004C3573">
        <w:rPr>
          <w:rFonts w:ascii="Times New Roman" w:hAnsi="Times New Roman" w:cs="Times New Roman"/>
          <w:color w:val="FF0000"/>
          <w:sz w:val="72"/>
          <w:szCs w:val="96"/>
        </w:rPr>
        <w:t>ДЛЯ ДЕТЕЙ</w:t>
      </w:r>
    </w:p>
    <w:p w:rsidR="004C3573" w:rsidRPr="004C3573" w:rsidRDefault="004C3573" w:rsidP="009279C8">
      <w:pPr>
        <w:spacing w:after="0"/>
        <w:jc w:val="center"/>
        <w:rPr>
          <w:rFonts w:ascii="Times New Roman" w:hAnsi="Times New Roman" w:cs="Times New Roman"/>
          <w:color w:val="FF0000"/>
          <w:sz w:val="72"/>
          <w:szCs w:val="96"/>
        </w:rPr>
      </w:pPr>
      <w:r w:rsidRPr="004C3573">
        <w:rPr>
          <w:rFonts w:ascii="Times New Roman" w:hAnsi="Times New Roman" w:cs="Times New Roman"/>
          <w:color w:val="FF0000"/>
          <w:sz w:val="72"/>
          <w:szCs w:val="96"/>
        </w:rPr>
        <w:t>старшего дошкольного возраста</w:t>
      </w: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0" w:rsidRDefault="00BE1AC0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9C8" w:rsidRPr="004C3573" w:rsidRDefault="004C3573" w:rsidP="00BE1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</w:pPr>
      <w:r w:rsidRPr="004C357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 xml:space="preserve">                              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</w:t>
      </w:r>
      <w:r w:rsidR="00BE1AC0" w:rsidRPr="004C3573"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  <w:t xml:space="preserve"> </w:t>
      </w:r>
      <w:r w:rsidR="009279C8" w:rsidRPr="004C3573"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  <w:t>Загадки о животных</w:t>
      </w:r>
    </w:p>
    <w:p w:rsidR="009279C8" w:rsidRPr="004C3573" w:rsidRDefault="009279C8" w:rsidP="00BE1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574F7" w:rsidRPr="00BE1AC0" w:rsidRDefault="009279C8" w:rsidP="00BE1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74F7"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н медлительный, клыкастый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Лапы у него как ласты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И в бассейне зоопарка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Зверю северному жарко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 (Морж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анцирь - это не рубашка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Это домик, в нем не страшно.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И хозяйка смотрит гордо -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Мне спокойно в доме твердом!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Черепаха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то зеленый на листочке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proofErr w:type="gramStart"/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ветло-желтый</w:t>
      </w:r>
      <w:proofErr w:type="gramEnd"/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- на песочке?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то легко меняет цвет?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Дайте правильный ответ!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Хамелеон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ылупился из скорлупки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У него большие зубки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равом он не очень мил,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Любит погружаться в Нил.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Крокодил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олюбуйтесь поскорей!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еред вами - царь зверей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сколыхнулась чудо-грива,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Шелковиста и красива.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Лев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 зоопарке я найду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Зверя этого в пруду.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Если выйдет он на сушу,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танет очень неуклюжим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 (Бегемот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от лошадки, все в полосках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ожет быть, они в матросках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ет, они такого цвета.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Угадайте, кто же это?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Зебры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осик - круглым пятачком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А задорный хвост - крючком.</w:t>
      </w:r>
    </w:p>
    <w:p w:rsidR="006574F7" w:rsidRPr="00BE1AC0" w:rsidRDefault="004C3573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Мама - хрюшка, папа - </w:t>
      </w:r>
      <w:proofErr w:type="spellStart"/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</w:t>
      </w:r>
      <w:r w:rsidR="006574F7"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ин</w:t>
      </w:r>
      <w:proofErr w:type="spellEnd"/>
      <w:r w:rsidR="006574F7"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Он у них любимый сын.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Поросенок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Я скажу вам: "</w:t>
      </w:r>
      <w:proofErr w:type="spellStart"/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е-ме-ме</w:t>
      </w:r>
      <w:proofErr w:type="spellEnd"/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!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одготовьтесь-ка к зиме!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t>Шерсть мою скорей стригите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И носки себе вяжите!"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Коза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Хоть крепки мои копыта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И остры мои рога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Я добра и не сердита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Нравом вовсе не </w:t>
      </w:r>
      <w:proofErr w:type="gramStart"/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трога</w:t>
      </w:r>
      <w:proofErr w:type="gramEnd"/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 поле я мычу: "</w:t>
      </w:r>
      <w:proofErr w:type="spellStart"/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у-му</w:t>
      </w:r>
      <w:proofErr w:type="spellEnd"/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!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Молочка налить кому?"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Корова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Чемпионка в быстром беге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Я порой вожу телеги.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Дядя конюх мне принес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Воду, сено и овес.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Лошадь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осмотрите-ка, ребятки, -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Это родственник лошадки!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н, сестрица, братец, мама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Дед и папа - все упрямы</w:t>
      </w:r>
      <w:r w:rsidRPr="004C357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!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(Ослик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   Должностью своей гордится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И кричит будильник-птица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позаранку, в шесть утра: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"Эй, пастух, вставать пора!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ыводи, ку-ка-ре-ку,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Стадо к сочному лужку!"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Петух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Я знаком давно тебе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Говорю я: "</w:t>
      </w:r>
      <w:proofErr w:type="spellStart"/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Бе-бе-бе</w:t>
      </w:r>
      <w:proofErr w:type="spellEnd"/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!"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У меня крутые рожки,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В башмачках-копытцах ножки.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Барашек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Человеку верный друг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Чутко слышу каждый звук.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У меня отличный нюх,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Зоркий глаз и острый слух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 (Собака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робираюсь по забору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а охоту выхожу.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ышки спрятались по норам,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Я их долго сторожу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 (Кошка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4C3573" w:rsidRDefault="004C3573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4C3573" w:rsidRDefault="004C3573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4C3573" w:rsidRDefault="004C3573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4C3573" w:rsidRPr="004C3573" w:rsidRDefault="004C3573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36"/>
          <w:szCs w:val="28"/>
          <w:lang w:eastAsia="ru-RU"/>
        </w:rPr>
        <w:lastRenderedPageBreak/>
        <w:t xml:space="preserve">                            </w:t>
      </w:r>
      <w:r w:rsidRPr="004C3573">
        <w:rPr>
          <w:rFonts w:ascii="Times New Roman" w:eastAsia="Times New Roman" w:hAnsi="Times New Roman" w:cs="Times New Roman"/>
          <w:color w:val="C00000"/>
          <w:sz w:val="36"/>
          <w:szCs w:val="28"/>
          <w:lang w:eastAsia="ru-RU"/>
        </w:rPr>
        <w:t>Загадки о птицах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тица хищная с ушами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Громко ухает ночами.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Сова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тица слов немало знает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сё на свете повторяет!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юртучок на птице пестрый,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Клюв - изогнутый и острый!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Попугай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Вот так </w:t>
      </w:r>
      <w:proofErr w:type="gramStart"/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тица</w:t>
      </w:r>
      <w:proofErr w:type="gramEnd"/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- какова!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И не спутаешь с другой.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ожет, это цифра два?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Шея выгнута дугой!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Лебедь)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риезжайте в Антарктиду!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а родном материке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Я гуляю с важным видом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В черно-белом сюртуке.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Пингвин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proofErr w:type="gramStart"/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от пернатый сел на сук</w:t>
      </w:r>
      <w:proofErr w:type="gramEnd"/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И колотит: тук-тук-тук!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Ищет пищу под корой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Он голодною порой.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Дятел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ерзнет желтенькая пташка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акорми ее, бедняжку.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Дай и семечек, и сала,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Чтоб зимой ей легче стало.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Синичка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 небе, синем и высоком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ьется птица, но не сокол.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Разбежались мышки: "Ах!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Что за крылья, вот размах!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згляд у птицы очень зоркий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Лучше спрячемся мы в норки!"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Орел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Я вчера гулял в пургу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идел веточку в снегу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А на ветке красный шарик.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Кто же он, живой фонарик?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Снегирь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н труслив, хоть и высок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рячет голову в песок.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А летать не может он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t>Но зато, ребята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 быстром беге чемпион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Он среди пернатых!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Страус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айским вечером, в прохладу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А в июне и в жару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ывожу свои рулады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 парке, в роще и в бору.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Эти трели, переливы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Мелодичны и красивы.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Соловей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Уж таков порядок древний -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Я давно живу в деревне,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Там будильником служу,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Свой курятник сторожу. 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Петух)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о дворе я - королева.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он мой дом, на ветке слева.</w:t>
      </w:r>
    </w:p>
    <w:p w:rsidR="006574F7" w:rsidRPr="00BE1AC0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тица в перьях серо-черных,</w:t>
      </w:r>
    </w:p>
    <w:p w:rsidR="006574F7" w:rsidRPr="004C3573" w:rsidRDefault="006574F7" w:rsidP="006574F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Я умна, хитра, проворна</w:t>
      </w:r>
      <w:r w:rsidRPr="004C357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 (Ворона)</w:t>
      </w:r>
    </w:p>
    <w:p w:rsidR="006C56BE" w:rsidRPr="00BE1AC0" w:rsidRDefault="006C56BE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A2ACF" w:rsidRPr="009279C8" w:rsidRDefault="009279C8" w:rsidP="006574F7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 xml:space="preserve">                </w:t>
      </w:r>
      <w:r w:rsidRPr="009279C8">
        <w:rPr>
          <w:rFonts w:ascii="Times New Roman" w:hAnsi="Times New Roman" w:cs="Times New Roman"/>
          <w:b/>
          <w:sz w:val="36"/>
          <w:szCs w:val="28"/>
        </w:rPr>
        <w:t>Загадки о явлениях погоды</w:t>
      </w:r>
    </w:p>
    <w:p w:rsidR="002A2ACF" w:rsidRPr="00BE1AC0" w:rsidRDefault="002A2ACF" w:rsidP="006574F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279C8" w:rsidRPr="004C3573" w:rsidRDefault="002A2ACF" w:rsidP="009279C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C00000"/>
          <w:sz w:val="36"/>
          <w:szCs w:val="36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На деревья, на кусты</w:t>
      </w:r>
      <w:proofErr w:type="gramStart"/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  <w:t>С</w:t>
      </w:r>
      <w:proofErr w:type="gramEnd"/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 неба падают цветы.</w:t>
      </w: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  <w:t>Белые, пушистые,</w:t>
      </w: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  <w:t xml:space="preserve">Только не душистые. </w:t>
      </w:r>
      <w:r w:rsidR="004C3573" w:rsidRPr="004C3573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(</w:t>
      </w:r>
      <w:hyperlink r:id="rId5" w:history="1">
        <w:r w:rsidR="009279C8" w:rsidRPr="004C3573">
          <w:rPr>
            <w:rFonts w:ascii="Times New Roman" w:eastAsia="Times New Roman" w:hAnsi="Times New Roman" w:cs="Times New Roman"/>
            <w:bCs/>
            <w:color w:val="C00000"/>
            <w:sz w:val="36"/>
            <w:szCs w:val="36"/>
            <w:lang w:eastAsia="ru-RU"/>
          </w:rPr>
          <w:t>Снег</w:t>
        </w:r>
      </w:hyperlink>
      <w:r w:rsidR="004C3573" w:rsidRPr="004C3573">
        <w:rPr>
          <w:color w:val="C00000"/>
          <w:sz w:val="36"/>
          <w:szCs w:val="36"/>
        </w:rPr>
        <w:t>)</w:t>
      </w:r>
    </w:p>
    <w:p w:rsidR="009279C8" w:rsidRDefault="009279C8" w:rsidP="009279C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9279C8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**</w:t>
      </w:r>
    </w:p>
    <w:p w:rsidR="009279C8" w:rsidRDefault="002A2ACF" w:rsidP="009279C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Растет она вниз головою,</w:t>
      </w: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  <w:t>Не летом растет, а зимою.</w:t>
      </w: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  <w:t>Но солнце ее припечет -</w:t>
      </w: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  <w:t>Заплачет она и умрет.</w:t>
      </w:r>
      <w:r w:rsidR="009279C8" w:rsidRPr="009279C8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 </w:t>
      </w:r>
      <w:r w:rsidR="009279C8" w:rsidRPr="009279C8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(Сосулька)</w:t>
      </w:r>
      <w:r w:rsidRPr="009279C8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br/>
      </w:r>
      <w:r w:rsidR="009279C8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     </w:t>
      </w:r>
      <w:r w:rsidR="009279C8" w:rsidRPr="009279C8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**</w:t>
      </w:r>
    </w:p>
    <w:p w:rsidR="009279C8" w:rsidRPr="009279C8" w:rsidRDefault="002A2ACF" w:rsidP="009279C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proofErr w:type="gramStart"/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(</w:t>
      </w:r>
      <w:r w:rsidR="009279C8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Зимой - звезда,</w:t>
      </w:r>
      <w:r w:rsidR="009279C8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  <w:t xml:space="preserve">Весной - </w:t>
      </w:r>
      <w:r w:rsidR="009279C8" w:rsidRPr="009279C8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вода</w:t>
      </w:r>
      <w:r w:rsidR="009279C8" w:rsidRPr="009279C8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   </w:t>
      </w:r>
      <w:r w:rsidR="009279C8" w:rsidRPr="009279C8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(Снежинка) </w:t>
      </w:r>
      <w:proofErr w:type="gramEnd"/>
    </w:p>
    <w:p w:rsidR="009279C8" w:rsidRPr="009279C8" w:rsidRDefault="009279C8" w:rsidP="009279C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  </w:t>
      </w:r>
      <w:r w:rsidRPr="009279C8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**</w:t>
      </w:r>
    </w:p>
    <w:p w:rsidR="009279C8" w:rsidRPr="009279C8" w:rsidRDefault="002A2ACF" w:rsidP="009279C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Бел, да не сахар,</w:t>
      </w: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br/>
        <w:t>Ног нет, а идет</w:t>
      </w:r>
      <w:r w:rsidRPr="009279C8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.</w:t>
      </w:r>
      <w:r w:rsidR="009279C8" w:rsidRPr="009279C8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  (Снег)</w:t>
      </w:r>
    </w:p>
    <w:p w:rsidR="009279C8" w:rsidRPr="009279C8" w:rsidRDefault="002A2ACF" w:rsidP="009279C8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9279C8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**</w:t>
      </w:r>
    </w:p>
    <w:p w:rsidR="002A2ACF" w:rsidRPr="00BE1AC0" w:rsidRDefault="002A2ACF" w:rsidP="009279C8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Меня пьют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Меня льют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Всем нужна я.</w:t>
      </w:r>
    </w:p>
    <w:p w:rsidR="002A2ACF" w:rsidRPr="009279C8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Кто я такая? </w:t>
      </w:r>
      <w:r w:rsidRPr="009279C8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(Вода)</w:t>
      </w:r>
    </w:p>
    <w:p w:rsidR="002A2ACF" w:rsidRPr="009279C8" w:rsidRDefault="002A2ACF" w:rsidP="00BE1AC0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9279C8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**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Пушистая вата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Плывет куда-то.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Чем вата ниже,</w:t>
      </w:r>
    </w:p>
    <w:p w:rsidR="002A2ACF" w:rsidRPr="009279C8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Тем дождик ближе </w:t>
      </w:r>
      <w:r w:rsidRPr="009279C8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(Облака)</w:t>
      </w:r>
    </w:p>
    <w:p w:rsidR="002A2ACF" w:rsidRPr="009279C8" w:rsidRDefault="002A2ACF" w:rsidP="00BE1AC0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9279C8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**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По морю идет, идет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А до берега не дойдет –</w:t>
      </w:r>
    </w:p>
    <w:p w:rsidR="002A2ACF" w:rsidRPr="009279C8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Тут и пропадет. </w:t>
      </w:r>
      <w:r w:rsidRPr="009279C8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(Волна)</w:t>
      </w:r>
    </w:p>
    <w:p w:rsidR="009279C8" w:rsidRPr="009279C8" w:rsidRDefault="009279C8" w:rsidP="009279C8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9279C8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**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Что за звездочка такая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На жакете, на платке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Вся сквозная, вырезная,</w:t>
      </w:r>
    </w:p>
    <w:p w:rsidR="002A2ACF" w:rsidRPr="009279C8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А сожмешь - вода в руке? </w:t>
      </w:r>
      <w:r w:rsidRPr="009279C8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(Снежинка)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Гуляет в поле, да не конь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Летает на воле, да не птица</w:t>
      </w: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. (Ветер)</w:t>
      </w:r>
    </w:p>
    <w:p w:rsidR="002A2ACF" w:rsidRPr="00BE1AC0" w:rsidRDefault="002A2ACF" w:rsidP="00BE1AC0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**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proofErr w:type="gramStart"/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lastRenderedPageBreak/>
        <w:t>Сперва</w:t>
      </w:r>
      <w:proofErr w:type="gramEnd"/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 блеск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За блеском - треск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За треском – плеск. </w:t>
      </w: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(Гроза)</w:t>
      </w:r>
    </w:p>
    <w:p w:rsidR="002A2ACF" w:rsidRPr="00BE1AC0" w:rsidRDefault="002A2ACF" w:rsidP="00BE1AC0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**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Летит сова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По синему небу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Крылья распластала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Солнышко застлала. </w:t>
      </w: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(Туча)</w:t>
      </w:r>
    </w:p>
    <w:p w:rsidR="002A2ACF" w:rsidRPr="00BE1AC0" w:rsidRDefault="002A2ACF" w:rsidP="00BE1AC0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**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Посреди поля лежит зеркало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Стекло голубое, рама зеленая. </w:t>
      </w: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(Озеро)</w:t>
      </w:r>
    </w:p>
    <w:p w:rsidR="002A2ACF" w:rsidRPr="00BE1AC0" w:rsidRDefault="002A2ACF" w:rsidP="00BE1AC0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**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Раскинулся золотой мост.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На семь сел, на семь верст. </w:t>
      </w: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(Радуга)</w:t>
      </w:r>
    </w:p>
    <w:p w:rsidR="002A2ACF" w:rsidRPr="00BE1AC0" w:rsidRDefault="002A2ACF" w:rsidP="00BE1AC0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**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Зимой греет, весной тлеет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Летом умирает, осенью оживает. </w:t>
      </w: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(Снег)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Подходила - грохотала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Стрелы на поле метала.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Нам казалось, шла с бедой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Оказалось - шла с водой.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Подошла и пролилась,</w:t>
      </w:r>
    </w:p>
    <w:p w:rsidR="002A2ACF" w:rsidRPr="00BE1AC0" w:rsidRDefault="00BE1AC0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В</w:t>
      </w:r>
      <w:r w:rsidR="002A2ACF"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доволь пашня напилась. </w:t>
      </w:r>
      <w:r w:rsidR="002A2ACF"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(Туча)</w:t>
      </w:r>
    </w:p>
    <w:p w:rsidR="002A2ACF" w:rsidRPr="00BE1AC0" w:rsidRDefault="002A2ACF" w:rsidP="00BE1AC0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**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Рассыпался горох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На семьдесят дорог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Никто его не подберет: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Ни царь, ни царица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Ни красна девица. </w:t>
      </w: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(Град)</w:t>
      </w:r>
    </w:p>
    <w:p w:rsidR="002A2ACF" w:rsidRPr="00BE1AC0" w:rsidRDefault="002A2ACF" w:rsidP="00BE1AC0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**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Мост - как синее стекло: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Скользко, весело, светло. </w:t>
      </w: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(Лед)</w:t>
      </w:r>
    </w:p>
    <w:p w:rsidR="002A2ACF" w:rsidRPr="00BE1AC0" w:rsidRDefault="002A2ACF" w:rsidP="00BE1AC0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**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Одеяло белое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Не руками сделано -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Не ткалось и не кроилось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С неба на землю свалилось. </w:t>
      </w: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(Снег)</w:t>
      </w:r>
    </w:p>
    <w:p w:rsidR="002A2ACF" w:rsidRPr="00BE1AC0" w:rsidRDefault="002A2ACF" w:rsidP="00BE1AC0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**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Громко стучит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lastRenderedPageBreak/>
        <w:t>Звонко кричит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А что говорит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Никому не понять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И мудрецам не узнать </w:t>
      </w: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(Гром)</w:t>
      </w:r>
    </w:p>
    <w:p w:rsidR="002A2ACF" w:rsidRPr="00BE1AC0" w:rsidRDefault="00BE1AC0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     </w:t>
      </w:r>
      <w:r w:rsidR="002A2ACF"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***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Старик у ворот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Тепло </w:t>
      </w:r>
      <w:proofErr w:type="gramStart"/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уволок</w:t>
      </w:r>
      <w:proofErr w:type="gramEnd"/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,</w:t>
      </w:r>
    </w:p>
    <w:p w:rsidR="002A2ACF" w:rsidRPr="00BE1AC0" w:rsidRDefault="002A2ACF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BE1AC0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Сам не бежит,</w:t>
      </w:r>
    </w:p>
    <w:p w:rsidR="00C130C7" w:rsidRPr="00BE1AC0" w:rsidRDefault="00BE1AC0" w:rsidP="00BE1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А стоять не велит </w:t>
      </w:r>
      <w:r w:rsidRPr="00BE1AC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(Мороз)</w:t>
      </w:r>
    </w:p>
    <w:sectPr w:rsidR="00C130C7" w:rsidRPr="00BE1AC0" w:rsidSect="00C130C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4F7"/>
    <w:rsid w:val="002A2ACF"/>
    <w:rsid w:val="00381FC8"/>
    <w:rsid w:val="004C3573"/>
    <w:rsid w:val="006574F7"/>
    <w:rsid w:val="006C56BE"/>
    <w:rsid w:val="00914A0D"/>
    <w:rsid w:val="009279C8"/>
    <w:rsid w:val="00BE1AC0"/>
    <w:rsid w:val="00C1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BE"/>
  </w:style>
  <w:style w:type="paragraph" w:styleId="4">
    <w:name w:val="heading 4"/>
    <w:basedOn w:val="a"/>
    <w:link w:val="40"/>
    <w:uiPriority w:val="9"/>
    <w:qFormat/>
    <w:rsid w:val="002A2ACF"/>
    <w:pPr>
      <w:spacing w:after="0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74F7"/>
    <w:rPr>
      <w:color w:val="61232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4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A2ACF"/>
    <w:rPr>
      <w:rFonts w:ascii="Verdana" w:eastAsia="Times New Roman" w:hAnsi="Verdan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43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chool-work.net/zagadki/pro-yavleniya-prirodi/sneg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5AED-C86E-4783-B6D5-AAF07AAC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8-27T11:34:00Z</dcterms:created>
  <dcterms:modified xsi:type="dcterms:W3CDTF">2018-10-28T18:56:00Z</dcterms:modified>
</cp:coreProperties>
</file>